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AE4" w:rsidRPr="00D1077E" w:rsidRDefault="00D44AE4" w:rsidP="00D44AE4">
      <w:pPr>
        <w:wordWrap w:val="0"/>
        <w:jc w:val="right"/>
        <w:rPr>
          <w:rFonts w:ascii="Segoe UI" w:eastAsia="ＭＳ ゴシック" w:hAnsi="Segoe UI" w:cs="Segoe UI"/>
          <w:color w:val="000000" w:themeColor="text1"/>
          <w:sz w:val="24"/>
          <w:szCs w:val="24"/>
        </w:rPr>
      </w:pPr>
      <w:bookmarkStart w:id="0" w:name="_Hlk47704605"/>
      <w:r w:rsidRPr="00D1077E">
        <w:rPr>
          <w:rFonts w:ascii="Segoe UI" w:eastAsiaTheme="majorEastAsia" w:hAnsi="Segoe UI" w:cs="Segoe UI"/>
          <w:color w:val="000000" w:themeColor="text1"/>
          <w:sz w:val="24"/>
          <w:szCs w:val="24"/>
        </w:rPr>
        <w:t>（別記第</w:t>
      </w:r>
      <w:r w:rsidRPr="00D1077E">
        <w:rPr>
          <w:rFonts w:ascii="Segoe UI" w:eastAsiaTheme="majorEastAsia" w:hAnsi="Segoe UI" w:cs="Segoe UI"/>
          <w:color w:val="000000" w:themeColor="text1"/>
          <w:w w:val="77"/>
          <w:kern w:val="0"/>
          <w:sz w:val="24"/>
          <w:szCs w:val="24"/>
          <w:fitText w:val="240" w:id="2095311366"/>
        </w:rPr>
        <w:t>2.1</w:t>
      </w:r>
      <w:r w:rsidRPr="00D1077E">
        <w:rPr>
          <w:rFonts w:ascii="Segoe UI" w:eastAsiaTheme="majorEastAsia" w:hAnsi="Segoe UI" w:cs="Segoe UI" w:hint="eastAsia"/>
          <w:color w:val="000000" w:themeColor="text1"/>
          <w:sz w:val="24"/>
          <w:szCs w:val="24"/>
        </w:rPr>
        <w:t>号様式）</w:t>
      </w:r>
    </w:p>
    <w:p w:rsidR="00D44AE4" w:rsidRPr="00D1077E" w:rsidRDefault="00D44AE4" w:rsidP="00D44AE4">
      <w:pPr>
        <w:wordWrap w:val="0"/>
        <w:jc w:val="right"/>
        <w:rPr>
          <w:rFonts w:ascii="Segoe UI" w:hAnsi="Segoe UI" w:cs="Segoe UI"/>
          <w:color w:val="000000" w:themeColor="text1"/>
          <w:sz w:val="24"/>
          <w:szCs w:val="24"/>
        </w:rPr>
      </w:pPr>
      <w:r w:rsidRPr="00D1077E">
        <w:rPr>
          <w:rFonts w:ascii="Segoe UI" w:hAnsi="Segoe UI" w:cs="Segoe UI"/>
          <w:color w:val="000000" w:themeColor="text1"/>
          <w:sz w:val="24"/>
          <w:szCs w:val="24"/>
        </w:rPr>
        <w:t>年　月　日</w:t>
      </w:r>
    </w:p>
    <w:p w:rsidR="00D44AE4" w:rsidRPr="00D1077E" w:rsidRDefault="00D44AE4" w:rsidP="00D44AE4">
      <w:pPr>
        <w:jc w:val="center"/>
        <w:rPr>
          <w:rFonts w:ascii="Segoe UI" w:eastAsiaTheme="majorEastAsia" w:hAnsi="Segoe UI" w:cs="Segoe UI"/>
          <w:b/>
          <w:color w:val="000000" w:themeColor="text1"/>
          <w:sz w:val="24"/>
          <w:szCs w:val="24"/>
        </w:rPr>
      </w:pPr>
      <w:r w:rsidRPr="00D1077E">
        <w:rPr>
          <w:rFonts w:ascii="Segoe UI" w:eastAsiaTheme="majorEastAsia" w:hAnsi="Segoe UI" w:cs="Segoe UI"/>
          <w:b/>
          <w:color w:val="000000" w:themeColor="text1"/>
          <w:sz w:val="24"/>
          <w:szCs w:val="24"/>
        </w:rPr>
        <w:t>南紀白浜空港</w:t>
      </w:r>
      <w:bookmarkStart w:id="1" w:name="_GoBack"/>
      <w:r w:rsidRPr="00D1077E">
        <w:rPr>
          <w:rFonts w:ascii="Segoe UI" w:eastAsiaTheme="majorEastAsia" w:hAnsi="Segoe UI" w:cs="Segoe UI"/>
          <w:b/>
          <w:color w:val="000000" w:themeColor="text1"/>
          <w:sz w:val="24"/>
          <w:szCs w:val="24"/>
        </w:rPr>
        <w:t>制限区域立入承認申請書</w:t>
      </w:r>
      <w:bookmarkEnd w:id="1"/>
    </w:p>
    <w:p w:rsidR="00D44AE4" w:rsidRPr="00D1077E" w:rsidRDefault="00D44AE4" w:rsidP="00D44AE4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D44AE4" w:rsidRPr="00D1077E" w:rsidRDefault="00D44AE4" w:rsidP="00D44AE4">
      <w:pPr>
        <w:rPr>
          <w:rFonts w:ascii="Segoe UI" w:eastAsiaTheme="majorEastAsia" w:hAnsi="Segoe UI" w:cs="Segoe UI"/>
          <w:color w:val="000000" w:themeColor="text1"/>
          <w:sz w:val="24"/>
          <w:szCs w:val="24"/>
        </w:rPr>
      </w:pPr>
      <w:r w:rsidRPr="00D1077E">
        <w:rPr>
          <w:rFonts w:ascii="Segoe UI" w:eastAsiaTheme="majorEastAsia" w:hAnsi="Segoe UI" w:cs="Segoe UI"/>
          <w:color w:val="000000" w:themeColor="text1"/>
          <w:sz w:val="24"/>
          <w:szCs w:val="24"/>
        </w:rPr>
        <w:t>株式会社　南紀白浜エアポート　様</w:t>
      </w:r>
    </w:p>
    <w:p w:rsidR="00D44AE4" w:rsidRPr="00D1077E" w:rsidRDefault="00D44AE4" w:rsidP="00D44AE4">
      <w:pPr>
        <w:ind w:firstLineChars="1200" w:firstLine="2891"/>
        <w:rPr>
          <w:rFonts w:ascii="Segoe UI" w:eastAsiaTheme="majorEastAsia" w:hAnsi="Segoe UI" w:cs="Segoe UI"/>
          <w:b/>
          <w:color w:val="000000" w:themeColor="text1"/>
          <w:sz w:val="22"/>
        </w:rPr>
      </w:pPr>
      <w:r w:rsidRPr="00D1077E">
        <w:rPr>
          <w:rFonts w:ascii="Segoe UI" w:eastAsiaTheme="majorEastAsia" w:hAnsi="Segoe UI" w:cs="Segoe UI"/>
          <w:b/>
          <w:color w:val="000000" w:themeColor="text1"/>
          <w:sz w:val="24"/>
          <w:szCs w:val="24"/>
        </w:rPr>
        <w:t>申請者</w:t>
      </w:r>
    </w:p>
    <w:tbl>
      <w:tblPr>
        <w:tblStyle w:val="ab"/>
        <w:tblW w:w="0" w:type="auto"/>
        <w:tblInd w:w="3085" w:type="dxa"/>
        <w:tblLook w:val="04A0" w:firstRow="1" w:lastRow="0" w:firstColumn="1" w:lastColumn="0" w:noHBand="0" w:noVBand="1"/>
      </w:tblPr>
      <w:tblGrid>
        <w:gridCol w:w="1756"/>
        <w:gridCol w:w="3653"/>
      </w:tblGrid>
      <w:tr w:rsidR="00D1077E" w:rsidRPr="00D1077E" w:rsidTr="00D44AE4">
        <w:tc>
          <w:tcPr>
            <w:tcW w:w="1559" w:type="dxa"/>
          </w:tcPr>
          <w:p w:rsidR="00D44AE4" w:rsidRPr="00D1077E" w:rsidRDefault="00D44AE4" w:rsidP="00D44AE4">
            <w:pPr>
              <w:jc w:val="left"/>
              <w:rPr>
                <w:rFonts w:ascii="Segoe UI" w:eastAsiaTheme="majorEastAsia" w:hAnsi="Segoe UI" w:cs="Segoe UI"/>
                <w:color w:val="000000" w:themeColor="text1"/>
                <w:sz w:val="22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 w:val="22"/>
              </w:rPr>
              <w:t>住所（所在地）</w:t>
            </w:r>
          </w:p>
        </w:tc>
        <w:tc>
          <w:tcPr>
            <w:tcW w:w="4076" w:type="dxa"/>
          </w:tcPr>
          <w:p w:rsidR="00D44AE4" w:rsidRPr="00D1077E" w:rsidRDefault="00D44AE4" w:rsidP="00D44AE4">
            <w:pPr>
              <w:rPr>
                <w:rFonts w:ascii="Segoe UI" w:eastAsiaTheme="majorEastAsia" w:hAnsi="Segoe UI" w:cs="Segoe UI"/>
                <w:color w:val="000000" w:themeColor="text1"/>
                <w:sz w:val="22"/>
              </w:rPr>
            </w:pPr>
          </w:p>
        </w:tc>
      </w:tr>
      <w:tr w:rsidR="00D1077E" w:rsidRPr="00D1077E" w:rsidTr="00D44AE4">
        <w:tc>
          <w:tcPr>
            <w:tcW w:w="1559" w:type="dxa"/>
          </w:tcPr>
          <w:p w:rsidR="00D44AE4" w:rsidRPr="00D1077E" w:rsidRDefault="00D44AE4" w:rsidP="00D44AE4">
            <w:pPr>
              <w:rPr>
                <w:rFonts w:ascii="Segoe UI" w:eastAsiaTheme="majorEastAsia" w:hAnsi="Segoe UI" w:cs="Segoe UI"/>
                <w:color w:val="000000" w:themeColor="text1"/>
                <w:sz w:val="22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 w:val="22"/>
              </w:rPr>
              <w:t>社名（屋号等）</w:t>
            </w:r>
          </w:p>
        </w:tc>
        <w:tc>
          <w:tcPr>
            <w:tcW w:w="4076" w:type="dxa"/>
          </w:tcPr>
          <w:p w:rsidR="00D44AE4" w:rsidRPr="00D1077E" w:rsidRDefault="00D44AE4" w:rsidP="00D44AE4">
            <w:pPr>
              <w:rPr>
                <w:rFonts w:ascii="Segoe UI" w:eastAsiaTheme="majorEastAsia" w:hAnsi="Segoe UI" w:cs="Segoe UI"/>
                <w:color w:val="000000" w:themeColor="text1"/>
                <w:sz w:val="22"/>
              </w:rPr>
            </w:pPr>
          </w:p>
        </w:tc>
      </w:tr>
      <w:tr w:rsidR="00D1077E" w:rsidRPr="00D1077E" w:rsidTr="00D44AE4">
        <w:tc>
          <w:tcPr>
            <w:tcW w:w="1559" w:type="dxa"/>
          </w:tcPr>
          <w:p w:rsidR="00D44AE4" w:rsidRPr="00D1077E" w:rsidRDefault="00D44AE4" w:rsidP="00D44AE4">
            <w:pPr>
              <w:rPr>
                <w:rFonts w:ascii="Segoe UI" w:eastAsiaTheme="majorEastAsia" w:hAnsi="Segoe UI" w:cs="Segoe UI"/>
                <w:color w:val="000000" w:themeColor="text1"/>
                <w:sz w:val="22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 w:val="22"/>
              </w:rPr>
              <w:t>氏名（代表者）</w:t>
            </w:r>
          </w:p>
        </w:tc>
        <w:tc>
          <w:tcPr>
            <w:tcW w:w="4076" w:type="dxa"/>
          </w:tcPr>
          <w:p w:rsidR="00D44AE4" w:rsidRPr="00D1077E" w:rsidRDefault="00D44AE4" w:rsidP="00D44AE4">
            <w:pPr>
              <w:rPr>
                <w:rFonts w:ascii="Segoe UI" w:eastAsiaTheme="majorEastAsia" w:hAnsi="Segoe UI" w:cs="Segoe UI"/>
                <w:color w:val="000000" w:themeColor="text1"/>
                <w:sz w:val="22"/>
              </w:rPr>
            </w:pPr>
          </w:p>
        </w:tc>
      </w:tr>
      <w:tr w:rsidR="00D1077E" w:rsidRPr="00D1077E" w:rsidTr="00D44AE4">
        <w:trPr>
          <w:trHeight w:val="360"/>
        </w:trPr>
        <w:tc>
          <w:tcPr>
            <w:tcW w:w="1559" w:type="dxa"/>
          </w:tcPr>
          <w:p w:rsidR="00D44AE4" w:rsidRPr="00D1077E" w:rsidRDefault="00D44AE4" w:rsidP="00D44AE4">
            <w:pPr>
              <w:rPr>
                <w:rFonts w:ascii="Segoe UI" w:eastAsiaTheme="majorEastAsia" w:hAnsi="Segoe UI" w:cs="Segoe UI"/>
                <w:color w:val="000000" w:themeColor="text1"/>
                <w:sz w:val="22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pacing w:val="55"/>
                <w:kern w:val="0"/>
                <w:sz w:val="22"/>
                <w:fitText w:val="1540" w:id="2095311367"/>
              </w:rPr>
              <w:t>担当者氏</w:t>
            </w:r>
            <w:r w:rsidRPr="00D1077E">
              <w:rPr>
                <w:rFonts w:ascii="Segoe UI" w:eastAsiaTheme="majorEastAsia" w:hAnsi="Segoe UI" w:cs="Segoe UI"/>
                <w:color w:val="000000" w:themeColor="text1"/>
                <w:kern w:val="0"/>
                <w:sz w:val="22"/>
                <w:fitText w:val="1540" w:id="2095311367"/>
              </w:rPr>
              <w:t>名</w:t>
            </w:r>
          </w:p>
        </w:tc>
        <w:tc>
          <w:tcPr>
            <w:tcW w:w="4076" w:type="dxa"/>
          </w:tcPr>
          <w:p w:rsidR="00D44AE4" w:rsidRPr="00D1077E" w:rsidRDefault="00D44AE4" w:rsidP="00D44AE4">
            <w:pPr>
              <w:rPr>
                <w:rFonts w:ascii="Segoe UI" w:eastAsiaTheme="majorEastAsia" w:hAnsi="Segoe UI" w:cs="Segoe UI"/>
                <w:color w:val="000000" w:themeColor="text1"/>
                <w:sz w:val="22"/>
              </w:rPr>
            </w:pPr>
          </w:p>
        </w:tc>
      </w:tr>
      <w:tr w:rsidR="00D1077E" w:rsidRPr="00D1077E" w:rsidTr="00D44AE4">
        <w:trPr>
          <w:trHeight w:val="360"/>
        </w:trPr>
        <w:tc>
          <w:tcPr>
            <w:tcW w:w="1559" w:type="dxa"/>
          </w:tcPr>
          <w:p w:rsidR="00D44AE4" w:rsidRPr="00D1077E" w:rsidRDefault="00D44AE4" w:rsidP="00D44AE4">
            <w:pPr>
              <w:rPr>
                <w:rFonts w:ascii="Segoe UI" w:eastAsiaTheme="majorEastAsia" w:hAnsi="Segoe UI" w:cs="Segoe UI"/>
                <w:color w:val="000000" w:themeColor="text1"/>
                <w:sz w:val="22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pacing w:val="110"/>
                <w:kern w:val="0"/>
                <w:sz w:val="22"/>
                <w:fitText w:val="1540" w:id="2095311368"/>
              </w:rPr>
              <w:t>電話番</w:t>
            </w:r>
            <w:r w:rsidRPr="00D1077E">
              <w:rPr>
                <w:rFonts w:ascii="Segoe UI" w:eastAsiaTheme="majorEastAsia" w:hAnsi="Segoe UI" w:cs="Segoe UI"/>
                <w:color w:val="000000" w:themeColor="text1"/>
                <w:kern w:val="0"/>
                <w:sz w:val="22"/>
                <w:fitText w:val="1540" w:id="2095311368"/>
              </w:rPr>
              <w:t>号</w:t>
            </w:r>
          </w:p>
        </w:tc>
        <w:tc>
          <w:tcPr>
            <w:tcW w:w="4076" w:type="dxa"/>
          </w:tcPr>
          <w:p w:rsidR="00D44AE4" w:rsidRPr="00D1077E" w:rsidRDefault="00D44AE4" w:rsidP="00D44AE4">
            <w:pPr>
              <w:rPr>
                <w:rFonts w:ascii="Segoe UI" w:eastAsiaTheme="majorEastAsia" w:hAnsi="Segoe UI" w:cs="Segoe UI"/>
                <w:color w:val="000000" w:themeColor="text1"/>
                <w:sz w:val="22"/>
              </w:rPr>
            </w:pPr>
          </w:p>
        </w:tc>
      </w:tr>
    </w:tbl>
    <w:p w:rsidR="00D44AE4" w:rsidRPr="00D1077E" w:rsidRDefault="00D44AE4" w:rsidP="00D44AE4">
      <w:pPr>
        <w:ind w:firstLineChars="100" w:firstLine="240"/>
        <w:rPr>
          <w:rFonts w:ascii="Segoe UI" w:eastAsia="ＭＳ ゴシック" w:hAnsi="Segoe UI" w:cs="Segoe UI"/>
          <w:color w:val="000000" w:themeColor="text1"/>
          <w:sz w:val="24"/>
          <w:szCs w:val="24"/>
        </w:rPr>
      </w:pPr>
      <w:r w:rsidRPr="00D1077E">
        <w:rPr>
          <w:rFonts w:ascii="Segoe UI" w:eastAsia="ＭＳ ゴシック" w:hAnsi="Segoe UI" w:cs="Segoe UI"/>
          <w:color w:val="000000" w:themeColor="text1"/>
          <w:sz w:val="24"/>
          <w:szCs w:val="24"/>
        </w:rPr>
        <w:t>南紀白浜空港の制限区域に立ち入ることについて、承認を受けたいので、下記のとおり申請します。</w:t>
      </w:r>
    </w:p>
    <w:p w:rsidR="00D44AE4" w:rsidRPr="00D1077E" w:rsidRDefault="00D44AE4" w:rsidP="00D44AE4">
      <w:pPr>
        <w:jc w:val="center"/>
        <w:rPr>
          <w:rFonts w:ascii="Segoe UI" w:eastAsiaTheme="majorEastAsia" w:hAnsi="Segoe UI" w:cs="Segoe UI"/>
          <w:color w:val="000000" w:themeColor="text1"/>
          <w:sz w:val="24"/>
          <w:szCs w:val="24"/>
        </w:rPr>
      </w:pPr>
      <w:r w:rsidRPr="00D1077E">
        <w:rPr>
          <w:rFonts w:ascii="Segoe UI" w:eastAsiaTheme="majorEastAsia" w:hAnsi="Segoe UI" w:cs="Segoe UI"/>
          <w:color w:val="000000" w:themeColor="text1"/>
          <w:sz w:val="24"/>
          <w:szCs w:val="24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1"/>
        <w:gridCol w:w="1379"/>
        <w:gridCol w:w="138"/>
        <w:gridCol w:w="837"/>
        <w:gridCol w:w="1236"/>
        <w:gridCol w:w="835"/>
        <w:gridCol w:w="1235"/>
        <w:gridCol w:w="697"/>
        <w:gridCol w:w="140"/>
        <w:gridCol w:w="1466"/>
      </w:tblGrid>
      <w:tr w:rsidR="00D1077E" w:rsidRPr="00D1077E" w:rsidTr="00D44AE4">
        <w:trPr>
          <w:trHeight w:val="388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承認区分</w:t>
            </w:r>
          </w:p>
        </w:tc>
        <w:tc>
          <w:tcPr>
            <w:tcW w:w="6751" w:type="dxa"/>
            <w:gridSpan w:val="8"/>
            <w:vAlign w:val="center"/>
          </w:tcPr>
          <w:p w:rsidR="00D44AE4" w:rsidRPr="00D1077E" w:rsidRDefault="00D44AE4" w:rsidP="00D44AE4">
            <w:pPr>
              <w:jc w:val="center"/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</w:pP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 </w:t>
            </w:r>
            <w:r w:rsidRPr="00D1077E">
              <w:rPr>
                <w:rFonts w:ascii="Segoe UI" w:eastAsia="ＭＳ ゴシック" w:hAnsi="Segoe UI" w:cs="Segoe UI" w:hint="eastAsia"/>
                <w:color w:val="000000" w:themeColor="text1"/>
                <w:sz w:val="18"/>
                <w:szCs w:val="18"/>
              </w:rPr>
              <w:t xml:space="preserve">ランプパス　・　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ビジターパス</w:t>
            </w:r>
            <w:r w:rsidRPr="00D1077E">
              <w:rPr>
                <w:rFonts w:ascii="Segoe UI" w:eastAsia="ＭＳ ゴシック" w:hAnsi="Segoe UI" w:cs="Segoe UI" w:hint="eastAsia"/>
                <w:color w:val="000000" w:themeColor="text1"/>
                <w:sz w:val="18"/>
                <w:szCs w:val="18"/>
              </w:rPr>
              <w:t xml:space="preserve">　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・</w:t>
            </w:r>
            <w:r w:rsidRPr="00D1077E">
              <w:rPr>
                <w:rFonts w:ascii="Segoe UI" w:eastAsia="ＭＳ ゴシック" w:hAnsi="Segoe UI" w:cs="Segoe UI" w:hint="eastAsia"/>
                <w:color w:val="000000" w:themeColor="text1"/>
                <w:sz w:val="18"/>
                <w:szCs w:val="18"/>
              </w:rPr>
              <w:t xml:space="preserve">　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臨時立入承認証</w:t>
            </w:r>
          </w:p>
        </w:tc>
      </w:tr>
      <w:tr w:rsidR="00D1077E" w:rsidRPr="00D1077E" w:rsidTr="00D44AE4">
        <w:trPr>
          <w:trHeight w:val="388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立入期間</w:t>
            </w:r>
          </w:p>
        </w:tc>
        <w:tc>
          <w:tcPr>
            <w:tcW w:w="6751" w:type="dxa"/>
            <w:gridSpan w:val="8"/>
            <w:vAlign w:val="center"/>
          </w:tcPr>
          <w:p w:rsidR="00416879" w:rsidRPr="00D1077E" w:rsidRDefault="00D44AE4" w:rsidP="00416879">
            <w:pPr>
              <w:ind w:firstLineChars="200" w:firstLine="420"/>
              <w:jc w:val="center"/>
              <w:rPr>
                <w:rFonts w:ascii="Segoe UI" w:eastAsia="ＭＳ ゴシック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="ＭＳ ゴシック" w:hAnsi="Segoe UI" w:cs="Segoe UI"/>
                <w:color w:val="000000" w:themeColor="text1"/>
                <w:szCs w:val="21"/>
              </w:rPr>
              <w:t>年　　月　　日</w:t>
            </w:r>
            <w:r w:rsidR="00C51657"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 xml:space="preserve">　　時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Cs w:val="21"/>
              </w:rPr>
              <w:t xml:space="preserve">　</w:t>
            </w:r>
            <w:r w:rsidR="00416879"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 xml:space="preserve">　分</w:t>
            </w:r>
            <w:r w:rsidR="009F263E"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 xml:space="preserve">　　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Cs w:val="21"/>
              </w:rPr>
              <w:t>から</w:t>
            </w:r>
          </w:p>
          <w:p w:rsidR="00D44AE4" w:rsidRPr="00D1077E" w:rsidRDefault="00D44AE4" w:rsidP="00416879">
            <w:pPr>
              <w:ind w:firstLineChars="200" w:firstLine="420"/>
              <w:jc w:val="center"/>
              <w:rPr>
                <w:rFonts w:ascii="Segoe UI" w:eastAsia="ＭＳ ゴシック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="ＭＳ ゴシック" w:hAnsi="Segoe UI" w:cs="Segoe UI"/>
                <w:color w:val="000000" w:themeColor="text1"/>
                <w:szCs w:val="21"/>
              </w:rPr>
              <w:t>年　　月　　日</w:t>
            </w:r>
            <w:r w:rsidR="00C51657"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 xml:space="preserve">　　時　</w:t>
            </w:r>
            <w:r w:rsidR="00416879"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 xml:space="preserve">　分</w:t>
            </w:r>
            <w:r w:rsidR="009F263E"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 xml:space="preserve">　　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Cs w:val="21"/>
              </w:rPr>
              <w:t>まで</w:t>
            </w:r>
          </w:p>
        </w:tc>
      </w:tr>
      <w:tr w:rsidR="00D1077E" w:rsidRPr="00D1077E" w:rsidTr="00D44AE4">
        <w:tc>
          <w:tcPr>
            <w:tcW w:w="1951" w:type="dxa"/>
            <w:gridSpan w:val="2"/>
            <w:shd w:val="clear" w:color="auto" w:fill="auto"/>
            <w:vAlign w:val="center"/>
          </w:tcPr>
          <w:p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立入区域</w:t>
            </w:r>
          </w:p>
        </w:tc>
        <w:tc>
          <w:tcPr>
            <w:tcW w:w="6751" w:type="dxa"/>
            <w:gridSpan w:val="8"/>
            <w:vAlign w:val="center"/>
          </w:tcPr>
          <w:p w:rsidR="00D44AE4" w:rsidRPr="00D1077E" w:rsidRDefault="00D44AE4" w:rsidP="00D44AE4">
            <w:pPr>
              <w:ind w:firstLineChars="100" w:firstLine="180"/>
              <w:jc w:val="left"/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</w:pP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全域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・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滑走路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・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着陸帯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・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誘導路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・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エプロン（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S / N 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）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・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保安道路</w:t>
            </w:r>
          </w:p>
          <w:p w:rsidR="00D44AE4" w:rsidRPr="00D1077E" w:rsidRDefault="00D44AE4" w:rsidP="00D44AE4">
            <w:pPr>
              <w:ind w:firstLineChars="100" w:firstLine="180"/>
              <w:jc w:val="left"/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</w:pP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場周道路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・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ILS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ローカライザー制限区域・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芝生区域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・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進入灯橋梁</w:t>
            </w:r>
          </w:p>
          <w:p w:rsidR="00D44AE4" w:rsidRPr="00D1077E" w:rsidRDefault="00D44AE4" w:rsidP="00D44AE4">
            <w:pPr>
              <w:ind w:firstLineChars="100" w:firstLine="180"/>
              <w:jc w:val="left"/>
              <w:rPr>
                <w:rFonts w:ascii="Segoe UI" w:hAnsi="Segoe UI" w:cs="Segoe UI"/>
                <w:color w:val="000000" w:themeColor="text1"/>
                <w:sz w:val="22"/>
              </w:rPr>
            </w:pP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空港消防所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・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格納庫等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・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のり面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・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保安区域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・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その他</w:t>
            </w:r>
            <w:r w:rsidRPr="00D1077E">
              <w:rPr>
                <w:rFonts w:ascii="Segoe UI" w:eastAsia="ＭＳ ゴシック" w:hAnsi="Segoe UI" w:cs="Segoe UI" w:hint="eastAsia"/>
                <w:color w:val="000000" w:themeColor="text1"/>
                <w:sz w:val="18"/>
                <w:szCs w:val="18"/>
              </w:rPr>
              <w:t>（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　　　　　）</w:t>
            </w:r>
          </w:p>
        </w:tc>
      </w:tr>
      <w:tr w:rsidR="00D1077E" w:rsidRPr="00D1077E" w:rsidTr="00416879">
        <w:trPr>
          <w:trHeight w:val="463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立入理由</w:t>
            </w:r>
            <w:r w:rsidRPr="00D1077E">
              <w:rPr>
                <w:rFonts w:ascii="Segoe UI" w:eastAsiaTheme="majorEastAsia" w:hAnsi="Segoe UI" w:cs="Segoe UI"/>
                <w:color w:val="000000" w:themeColor="text1"/>
                <w:sz w:val="16"/>
                <w:szCs w:val="16"/>
              </w:rPr>
              <w:t>（業務等）</w:t>
            </w:r>
          </w:p>
        </w:tc>
        <w:tc>
          <w:tcPr>
            <w:tcW w:w="6751" w:type="dxa"/>
            <w:gridSpan w:val="8"/>
            <w:shd w:val="clear" w:color="auto" w:fill="auto"/>
            <w:vAlign w:val="center"/>
          </w:tcPr>
          <w:p w:rsidR="00D44AE4" w:rsidRPr="00D1077E" w:rsidRDefault="00D44AE4" w:rsidP="00D44AE4">
            <w:pPr>
              <w:jc w:val="left"/>
              <w:rPr>
                <w:rFonts w:ascii="Segoe UI" w:hAnsi="Segoe UI" w:cs="Segoe UI"/>
                <w:color w:val="000000" w:themeColor="text1"/>
                <w:szCs w:val="21"/>
              </w:rPr>
            </w:pPr>
          </w:p>
        </w:tc>
      </w:tr>
      <w:tr w:rsidR="00D1077E" w:rsidRPr="00D1077E" w:rsidTr="00D44AE4">
        <w:tc>
          <w:tcPr>
            <w:tcW w:w="1951" w:type="dxa"/>
            <w:gridSpan w:val="2"/>
            <w:vAlign w:val="center"/>
          </w:tcPr>
          <w:p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 w:val="18"/>
                <w:szCs w:val="18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 w:val="18"/>
                <w:szCs w:val="18"/>
              </w:rPr>
              <w:t>立入者に同行する</w:t>
            </w:r>
          </w:p>
          <w:p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 w:val="18"/>
                <w:szCs w:val="18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 w:val="18"/>
                <w:szCs w:val="18"/>
              </w:rPr>
              <w:t>ランプパス所持者</w:t>
            </w:r>
          </w:p>
          <w:p w:rsidR="00D44AE4" w:rsidRPr="00D1077E" w:rsidRDefault="00D44AE4" w:rsidP="00D44AE4">
            <w:pPr>
              <w:jc w:val="center"/>
              <w:rPr>
                <w:rFonts w:ascii="Segoe UI" w:hAnsi="Segoe UI" w:cs="Segoe UI"/>
                <w:color w:val="000000" w:themeColor="text1"/>
                <w:sz w:val="10"/>
                <w:szCs w:val="10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 w:val="10"/>
                <w:szCs w:val="10"/>
              </w:rPr>
              <w:t>(</w:t>
            </w:r>
            <w:r w:rsidRPr="00D1077E">
              <w:rPr>
                <w:rFonts w:ascii="Segoe UI" w:eastAsiaTheme="majorEastAsia" w:hAnsi="Segoe UI" w:cs="Segoe UI"/>
                <w:color w:val="000000" w:themeColor="text1"/>
                <w:sz w:val="10"/>
                <w:szCs w:val="10"/>
              </w:rPr>
              <w:t>ビジターパス申請の場合のみ記入</w:t>
            </w:r>
            <w:r w:rsidRPr="00D1077E">
              <w:rPr>
                <w:rFonts w:ascii="Segoe UI" w:eastAsiaTheme="majorEastAsia" w:hAnsi="Segoe UI" w:cs="Segoe UI"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所属</w:t>
            </w:r>
          </w:p>
          <w:p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 w:val="16"/>
                <w:szCs w:val="16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 w:val="16"/>
                <w:szCs w:val="16"/>
              </w:rPr>
              <w:t>（社名等）</w:t>
            </w:r>
          </w:p>
        </w:tc>
        <w:tc>
          <w:tcPr>
            <w:tcW w:w="1276" w:type="dxa"/>
            <w:vAlign w:val="center"/>
          </w:tcPr>
          <w:p w:rsidR="00D44AE4" w:rsidRPr="00D1077E" w:rsidRDefault="00D44AE4" w:rsidP="00D44AE4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氏名</w:t>
            </w:r>
          </w:p>
        </w:tc>
        <w:tc>
          <w:tcPr>
            <w:tcW w:w="1275" w:type="dxa"/>
            <w:vAlign w:val="center"/>
          </w:tcPr>
          <w:p w:rsidR="00D44AE4" w:rsidRPr="00D1077E" w:rsidRDefault="00D44AE4" w:rsidP="00D44AE4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44AE4" w:rsidRPr="00D1077E" w:rsidRDefault="00D44AE4" w:rsidP="00D44AE4">
            <w:pPr>
              <w:jc w:val="center"/>
              <w:rPr>
                <w:rFonts w:ascii="Segoe UI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kern w:val="0"/>
                <w:szCs w:val="21"/>
              </w:rPr>
              <w:t>連絡先</w:t>
            </w:r>
          </w:p>
        </w:tc>
        <w:tc>
          <w:tcPr>
            <w:tcW w:w="1506" w:type="dxa"/>
            <w:vAlign w:val="center"/>
          </w:tcPr>
          <w:p w:rsidR="00D44AE4" w:rsidRPr="00D1077E" w:rsidRDefault="00D44AE4" w:rsidP="00D44AE4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D1077E" w:rsidRPr="00D1077E" w:rsidTr="00D44AE4">
        <w:tc>
          <w:tcPr>
            <w:tcW w:w="534" w:type="dxa"/>
            <w:shd w:val="clear" w:color="auto" w:fill="auto"/>
          </w:tcPr>
          <w:p w:rsidR="00D44AE4" w:rsidRPr="00D1077E" w:rsidRDefault="00D44AE4" w:rsidP="00D44AE4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立入者氏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年令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住　所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所属</w:t>
            </w:r>
            <w:r w:rsidRPr="00D1077E">
              <w:rPr>
                <w:rFonts w:ascii="Segoe UI" w:eastAsiaTheme="majorEastAsia" w:hAnsi="Segoe UI" w:cs="Segoe UI"/>
                <w:color w:val="000000" w:themeColor="text1"/>
                <w:sz w:val="16"/>
                <w:szCs w:val="16"/>
              </w:rPr>
              <w:t>（社名等）</w:t>
            </w:r>
          </w:p>
        </w:tc>
      </w:tr>
      <w:tr w:rsidR="00D44AE4" w:rsidRPr="00103C73" w:rsidTr="00D44AE4">
        <w:tc>
          <w:tcPr>
            <w:tcW w:w="534" w:type="dxa"/>
            <w:vAlign w:val="center"/>
          </w:tcPr>
          <w:p w:rsidR="00D44AE4" w:rsidRPr="00103C73" w:rsidRDefault="00D44AE4" w:rsidP="00D44AE4">
            <w:pPr>
              <w:jc w:val="center"/>
              <w:rPr>
                <w:rFonts w:ascii="Segoe UI" w:eastAsiaTheme="majorEastAsia" w:hAnsi="Segoe UI" w:cs="Segoe UI"/>
                <w:sz w:val="24"/>
                <w:szCs w:val="24"/>
              </w:rPr>
            </w:pPr>
            <w:r w:rsidRPr="00103C73">
              <w:rPr>
                <w:rFonts w:ascii="Segoe UI" w:eastAsiaTheme="majorEastAsia" w:hAnsi="Segoe UI" w:cs="Segoe UI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44AE4" w:rsidRPr="00103C73" w:rsidRDefault="00D44AE4" w:rsidP="00D44AE4">
            <w:pPr>
              <w:jc w:val="center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D44AE4" w:rsidRPr="00103C73" w:rsidRDefault="00D44AE4" w:rsidP="00D44AE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</w:tr>
      <w:tr w:rsidR="00D44AE4" w:rsidRPr="00103C73" w:rsidTr="00D44AE4">
        <w:tc>
          <w:tcPr>
            <w:tcW w:w="534" w:type="dxa"/>
            <w:vAlign w:val="center"/>
          </w:tcPr>
          <w:p w:rsidR="00D44AE4" w:rsidRPr="00103C73" w:rsidRDefault="00D44AE4" w:rsidP="00D44AE4">
            <w:pPr>
              <w:jc w:val="center"/>
              <w:rPr>
                <w:rFonts w:ascii="Segoe UI" w:eastAsiaTheme="majorEastAsia" w:hAnsi="Segoe UI" w:cs="Segoe UI"/>
                <w:sz w:val="24"/>
                <w:szCs w:val="24"/>
              </w:rPr>
            </w:pPr>
            <w:r w:rsidRPr="00103C73">
              <w:rPr>
                <w:rFonts w:ascii="Segoe UI" w:eastAsiaTheme="majorEastAsia" w:hAnsi="Segoe UI" w:cs="Segoe UI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44AE4" w:rsidRPr="00103C73" w:rsidRDefault="00D44AE4" w:rsidP="00D44AE4">
            <w:pPr>
              <w:jc w:val="center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D44AE4" w:rsidRPr="00103C73" w:rsidRDefault="00D44AE4" w:rsidP="00D44AE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</w:tr>
      <w:tr w:rsidR="00D44AE4" w:rsidRPr="00103C73" w:rsidTr="00D44AE4">
        <w:trPr>
          <w:trHeight w:val="354"/>
        </w:trPr>
        <w:tc>
          <w:tcPr>
            <w:tcW w:w="534" w:type="dxa"/>
            <w:vAlign w:val="center"/>
          </w:tcPr>
          <w:p w:rsidR="00D44AE4" w:rsidRPr="00103C73" w:rsidRDefault="00D44AE4" w:rsidP="00D44AE4">
            <w:pPr>
              <w:jc w:val="center"/>
              <w:rPr>
                <w:rFonts w:ascii="Segoe UI" w:eastAsiaTheme="majorEastAsia" w:hAnsi="Segoe UI" w:cs="Segoe UI"/>
                <w:sz w:val="24"/>
                <w:szCs w:val="24"/>
              </w:rPr>
            </w:pPr>
            <w:r w:rsidRPr="00103C73">
              <w:rPr>
                <w:rFonts w:ascii="Segoe UI" w:eastAsiaTheme="majorEastAsia" w:hAnsi="Segoe UI" w:cs="Segoe UI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44AE4" w:rsidRPr="00103C73" w:rsidRDefault="00D44AE4" w:rsidP="00D44AE4">
            <w:pPr>
              <w:jc w:val="center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D44AE4" w:rsidRPr="00103C73" w:rsidRDefault="00D44AE4" w:rsidP="00D44AE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</w:tr>
      <w:tr w:rsidR="00D44AE4" w:rsidRPr="00103C73" w:rsidTr="00D44AE4">
        <w:tc>
          <w:tcPr>
            <w:tcW w:w="534" w:type="dxa"/>
            <w:vAlign w:val="center"/>
          </w:tcPr>
          <w:p w:rsidR="00D44AE4" w:rsidRPr="00103C73" w:rsidRDefault="00D44AE4" w:rsidP="00D44AE4">
            <w:pPr>
              <w:jc w:val="center"/>
              <w:rPr>
                <w:rFonts w:ascii="Segoe UI" w:eastAsiaTheme="majorEastAsia" w:hAnsi="Segoe UI" w:cs="Segoe UI"/>
                <w:sz w:val="24"/>
                <w:szCs w:val="24"/>
              </w:rPr>
            </w:pPr>
            <w:r w:rsidRPr="00103C73">
              <w:rPr>
                <w:rFonts w:ascii="Segoe UI" w:eastAsiaTheme="majorEastAsia" w:hAnsi="Segoe UI" w:cs="Segoe UI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44AE4" w:rsidRPr="00103C73" w:rsidRDefault="00D44AE4" w:rsidP="00D44AE4">
            <w:pPr>
              <w:jc w:val="center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D44AE4" w:rsidRPr="00103C73" w:rsidRDefault="00D44AE4" w:rsidP="00D44AE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</w:tr>
      <w:tr w:rsidR="00D44AE4" w:rsidRPr="00103C73" w:rsidTr="00D44AE4">
        <w:tc>
          <w:tcPr>
            <w:tcW w:w="534" w:type="dxa"/>
            <w:vAlign w:val="center"/>
          </w:tcPr>
          <w:p w:rsidR="00D44AE4" w:rsidRPr="00103C73" w:rsidRDefault="00D44AE4" w:rsidP="00D44AE4">
            <w:pPr>
              <w:jc w:val="center"/>
              <w:rPr>
                <w:rFonts w:ascii="Segoe UI" w:eastAsiaTheme="majorEastAsia" w:hAnsi="Segoe UI" w:cs="Segoe UI"/>
                <w:sz w:val="24"/>
                <w:szCs w:val="24"/>
              </w:rPr>
            </w:pPr>
            <w:r w:rsidRPr="00103C73">
              <w:rPr>
                <w:rFonts w:ascii="Segoe UI" w:eastAsiaTheme="majorEastAsia" w:hAnsi="Segoe UI" w:cs="Segoe UI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44AE4" w:rsidRPr="00103C73" w:rsidRDefault="00D44AE4" w:rsidP="00D44AE4">
            <w:pPr>
              <w:jc w:val="center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D44AE4" w:rsidRPr="00103C73" w:rsidRDefault="00D44AE4" w:rsidP="00D44AE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</w:tr>
    </w:tbl>
    <w:p w:rsidR="00D44AE4" w:rsidRDefault="00D44AE4" w:rsidP="00D44AE4">
      <w:pPr>
        <w:rPr>
          <w:rFonts w:ascii="Segoe UI" w:eastAsia="ＭＳ ゴシック" w:hAnsi="Segoe UI" w:cs="Segoe UI"/>
          <w:b/>
          <w:szCs w:val="21"/>
        </w:rPr>
      </w:pPr>
    </w:p>
    <w:tbl>
      <w:tblPr>
        <w:tblpPr w:leftFromText="142" w:rightFromText="142" w:vertAnchor="text" w:tblpX="101" w:tblpY="29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1110"/>
        <w:gridCol w:w="1300"/>
        <w:gridCol w:w="1134"/>
        <w:gridCol w:w="1275"/>
      </w:tblGrid>
      <w:tr w:rsidR="00D44AE4" w:rsidTr="00D1077E">
        <w:trPr>
          <w:trHeight w:val="340"/>
        </w:trPr>
        <w:tc>
          <w:tcPr>
            <w:tcW w:w="988" w:type="dxa"/>
          </w:tcPr>
          <w:p w:rsidR="00D44AE4" w:rsidRPr="00D1077E" w:rsidRDefault="00D44AE4" w:rsidP="00D44AE4">
            <w:pPr>
              <w:jc w:val="center"/>
              <w:rPr>
                <w:rFonts w:ascii="Segoe UI" w:eastAsia="ＭＳ ゴシック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>胸章</w:t>
            </w:r>
          </w:p>
        </w:tc>
        <w:tc>
          <w:tcPr>
            <w:tcW w:w="992" w:type="dxa"/>
          </w:tcPr>
          <w:p w:rsidR="00D44AE4" w:rsidRPr="00D1077E" w:rsidRDefault="00D44AE4" w:rsidP="00D44AE4">
            <w:pPr>
              <w:jc w:val="center"/>
              <w:rPr>
                <w:rFonts w:ascii="Segoe UI" w:eastAsia="ＭＳ ゴシック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>腕章</w:t>
            </w:r>
          </w:p>
        </w:tc>
        <w:tc>
          <w:tcPr>
            <w:tcW w:w="1110" w:type="dxa"/>
          </w:tcPr>
          <w:p w:rsidR="00D44AE4" w:rsidRPr="00D1077E" w:rsidRDefault="00D44AE4" w:rsidP="00D44AE4">
            <w:pPr>
              <w:jc w:val="center"/>
              <w:rPr>
                <w:rFonts w:ascii="Segoe UI" w:eastAsia="ＭＳ ゴシック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>貸出時刻</w:t>
            </w:r>
          </w:p>
        </w:tc>
        <w:tc>
          <w:tcPr>
            <w:tcW w:w="1300" w:type="dxa"/>
          </w:tcPr>
          <w:p w:rsidR="00D44AE4" w:rsidRPr="00D1077E" w:rsidRDefault="00D44AE4" w:rsidP="00D44AE4">
            <w:pPr>
              <w:jc w:val="center"/>
              <w:rPr>
                <w:rFonts w:ascii="Segoe UI" w:eastAsia="ＭＳ ゴシック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>貸出担当者</w:t>
            </w:r>
          </w:p>
        </w:tc>
        <w:tc>
          <w:tcPr>
            <w:tcW w:w="1134" w:type="dxa"/>
          </w:tcPr>
          <w:p w:rsidR="00D44AE4" w:rsidRPr="00D1077E" w:rsidRDefault="00D44AE4" w:rsidP="00D44AE4">
            <w:pPr>
              <w:jc w:val="center"/>
              <w:rPr>
                <w:rFonts w:ascii="Segoe UI" w:eastAsia="ＭＳ ゴシック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>返却時刻</w:t>
            </w:r>
          </w:p>
        </w:tc>
        <w:tc>
          <w:tcPr>
            <w:tcW w:w="1275" w:type="dxa"/>
          </w:tcPr>
          <w:p w:rsidR="00D44AE4" w:rsidRPr="00D1077E" w:rsidRDefault="00D44AE4" w:rsidP="00D44AE4">
            <w:pPr>
              <w:jc w:val="center"/>
              <w:rPr>
                <w:rFonts w:ascii="Segoe UI" w:eastAsia="ＭＳ ゴシック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>返却確認者</w:t>
            </w:r>
          </w:p>
        </w:tc>
      </w:tr>
      <w:tr w:rsidR="00D44AE4" w:rsidTr="00D1077E">
        <w:trPr>
          <w:trHeight w:val="880"/>
        </w:trPr>
        <w:tc>
          <w:tcPr>
            <w:tcW w:w="988" w:type="dxa"/>
          </w:tcPr>
          <w:p w:rsidR="00D44AE4" w:rsidRPr="00C51657" w:rsidRDefault="00D44AE4" w:rsidP="00D44AE4">
            <w:pPr>
              <w:rPr>
                <w:rFonts w:ascii="Segoe UI" w:eastAsia="ＭＳ ゴシック" w:hAnsi="Segoe UI" w:cs="Segoe UI"/>
                <w:b/>
                <w:color w:val="FF0000"/>
                <w:szCs w:val="21"/>
              </w:rPr>
            </w:pPr>
          </w:p>
        </w:tc>
        <w:tc>
          <w:tcPr>
            <w:tcW w:w="992" w:type="dxa"/>
          </w:tcPr>
          <w:p w:rsidR="00D44AE4" w:rsidRPr="00C51657" w:rsidRDefault="00D44AE4" w:rsidP="00D44AE4">
            <w:pPr>
              <w:rPr>
                <w:rFonts w:ascii="Segoe UI" w:eastAsia="ＭＳ ゴシック" w:hAnsi="Segoe UI" w:cs="Segoe UI"/>
                <w:b/>
                <w:color w:val="FF0000"/>
                <w:szCs w:val="21"/>
              </w:rPr>
            </w:pPr>
          </w:p>
        </w:tc>
        <w:tc>
          <w:tcPr>
            <w:tcW w:w="1110" w:type="dxa"/>
          </w:tcPr>
          <w:p w:rsidR="00D44AE4" w:rsidRPr="00C51657" w:rsidRDefault="00D44AE4" w:rsidP="00D44AE4">
            <w:pPr>
              <w:rPr>
                <w:rFonts w:ascii="Segoe UI" w:eastAsia="ＭＳ ゴシック" w:hAnsi="Segoe UI" w:cs="Segoe UI"/>
                <w:b/>
                <w:color w:val="FF0000"/>
                <w:szCs w:val="21"/>
              </w:rPr>
            </w:pPr>
          </w:p>
        </w:tc>
        <w:tc>
          <w:tcPr>
            <w:tcW w:w="1300" w:type="dxa"/>
          </w:tcPr>
          <w:p w:rsidR="00D44AE4" w:rsidRPr="00C51657" w:rsidRDefault="00D44AE4" w:rsidP="00D44AE4">
            <w:pPr>
              <w:rPr>
                <w:rFonts w:ascii="Segoe UI" w:eastAsia="ＭＳ ゴシック" w:hAnsi="Segoe UI" w:cs="Segoe UI"/>
                <w:b/>
                <w:color w:val="FF0000"/>
                <w:szCs w:val="21"/>
              </w:rPr>
            </w:pPr>
          </w:p>
        </w:tc>
        <w:tc>
          <w:tcPr>
            <w:tcW w:w="1134" w:type="dxa"/>
          </w:tcPr>
          <w:p w:rsidR="00D44AE4" w:rsidRPr="00C51657" w:rsidRDefault="00D44AE4" w:rsidP="00D44AE4">
            <w:pPr>
              <w:rPr>
                <w:rFonts w:ascii="Segoe UI" w:eastAsia="ＭＳ ゴシック" w:hAnsi="Segoe UI" w:cs="Segoe UI"/>
                <w:b/>
                <w:color w:val="FF0000"/>
                <w:szCs w:val="21"/>
              </w:rPr>
            </w:pPr>
          </w:p>
        </w:tc>
        <w:tc>
          <w:tcPr>
            <w:tcW w:w="1275" w:type="dxa"/>
          </w:tcPr>
          <w:p w:rsidR="00D44AE4" w:rsidRPr="00C51657" w:rsidRDefault="00D44AE4" w:rsidP="00D44AE4">
            <w:pPr>
              <w:rPr>
                <w:rFonts w:ascii="Segoe UI" w:eastAsia="ＭＳ ゴシック" w:hAnsi="Segoe UI" w:cs="Segoe UI"/>
                <w:b/>
                <w:color w:val="FF0000"/>
                <w:szCs w:val="21"/>
              </w:rPr>
            </w:pPr>
          </w:p>
        </w:tc>
      </w:tr>
      <w:bookmarkEnd w:id="0"/>
    </w:tbl>
    <w:p w:rsidR="00D44AE4" w:rsidRPr="00103C73" w:rsidRDefault="00D44AE4" w:rsidP="00D44AE4">
      <w:pPr>
        <w:rPr>
          <w:rFonts w:ascii="Segoe UI" w:eastAsia="ＭＳ ゴシック" w:hAnsi="Segoe UI" w:cs="Segoe UI"/>
          <w:b/>
          <w:szCs w:val="21"/>
        </w:rPr>
      </w:pPr>
    </w:p>
    <w:p w:rsidR="00D44AE4" w:rsidRDefault="00D44AE4">
      <w:pPr>
        <w:widowControl/>
        <w:jc w:val="left"/>
        <w:rPr>
          <w:rFonts w:ascii="Segoe UI" w:hAnsi="Segoe UI" w:cs="Segoe UI"/>
          <w:sz w:val="24"/>
          <w:szCs w:val="24"/>
        </w:rPr>
      </w:pPr>
    </w:p>
    <w:sectPr w:rsidR="00D44AE4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6A0" w:rsidRDefault="00F076A0" w:rsidP="00C54124">
      <w:r>
        <w:separator/>
      </w:r>
    </w:p>
  </w:endnote>
  <w:endnote w:type="continuationSeparator" w:id="0">
    <w:p w:rsidR="00F076A0" w:rsidRDefault="00F076A0" w:rsidP="00C5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436229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:rsidR="00376F45" w:rsidRPr="00E255EE" w:rsidRDefault="00376F45">
        <w:pPr>
          <w:pStyle w:val="a5"/>
          <w:jc w:val="center"/>
          <w:rPr>
            <w:rFonts w:ascii="Segoe UI" w:hAnsi="Segoe UI" w:cs="Segoe UI"/>
          </w:rPr>
        </w:pPr>
        <w:r w:rsidRPr="00E255EE">
          <w:rPr>
            <w:rFonts w:ascii="Segoe UI" w:hAnsi="Segoe UI" w:cs="Segoe UI"/>
          </w:rPr>
          <w:t>4.1</w:t>
        </w:r>
        <w:r w:rsidRPr="00E255EE">
          <w:rPr>
            <w:rFonts w:ascii="Segoe UI" w:eastAsia="游ゴシック" w:hAnsi="Segoe UI" w:cs="Segoe UI"/>
          </w:rPr>
          <w:t>運用業務</w:t>
        </w:r>
        <w:r w:rsidRPr="00E255EE">
          <w:rPr>
            <w:rFonts w:ascii="Segoe UI" w:hAnsi="Segoe UI" w:cs="Segoe UI"/>
          </w:rPr>
          <w:t>2-</w:t>
        </w:r>
        <w:r w:rsidRPr="00E255EE">
          <w:rPr>
            <w:rFonts w:ascii="Segoe UI" w:hAnsi="Segoe UI" w:cs="Segoe UI"/>
          </w:rPr>
          <w:fldChar w:fldCharType="begin"/>
        </w:r>
        <w:r w:rsidRPr="00E255EE">
          <w:rPr>
            <w:rFonts w:ascii="Segoe UI" w:hAnsi="Segoe UI" w:cs="Segoe UI"/>
          </w:rPr>
          <w:instrText>PAGE   \* MERGEFORMAT</w:instrText>
        </w:r>
        <w:r w:rsidRPr="00E255EE">
          <w:rPr>
            <w:rFonts w:ascii="Segoe UI" w:hAnsi="Segoe UI" w:cs="Segoe UI"/>
          </w:rPr>
          <w:fldChar w:fldCharType="separate"/>
        </w:r>
        <w:r w:rsidRPr="00E255EE">
          <w:rPr>
            <w:rFonts w:ascii="Segoe UI" w:hAnsi="Segoe UI" w:cs="Segoe UI"/>
            <w:noProof/>
            <w:lang w:val="ja-JP"/>
          </w:rPr>
          <w:t>19</w:t>
        </w:r>
        <w:r w:rsidRPr="00E255EE">
          <w:rPr>
            <w:rFonts w:ascii="Segoe UI" w:hAnsi="Segoe UI" w:cs="Segoe UI"/>
          </w:rPr>
          <w:fldChar w:fldCharType="end"/>
        </w:r>
      </w:p>
    </w:sdtContent>
  </w:sdt>
  <w:p w:rsidR="00376F45" w:rsidRPr="00E255EE" w:rsidRDefault="00376F45" w:rsidP="002500CE">
    <w:pPr>
      <w:pStyle w:val="a5"/>
      <w:jc w:val="right"/>
      <w:rPr>
        <w:rFonts w:ascii="Segoe UI" w:hAnsi="Segoe UI" w:cs="Segoe UI"/>
      </w:rPr>
    </w:pPr>
    <w:r w:rsidRPr="00E255EE">
      <w:rPr>
        <w:rFonts w:ascii="Segoe UI" w:eastAsia="游ゴシック" w:hAnsi="Segoe UI" w:cs="Segoe UI"/>
      </w:rPr>
      <w:t>頁作成</w:t>
    </w:r>
    <w:r w:rsidRPr="00E255EE">
      <w:rPr>
        <w:rFonts w:ascii="Segoe UI" w:hAnsi="Segoe UI" w:cs="Segoe UI"/>
      </w:rPr>
      <w:t>〔</w:t>
    </w:r>
    <w:r>
      <w:rPr>
        <w:rFonts w:ascii="Segoe UI" w:hAnsi="Segoe UI" w:cs="Segoe UI"/>
      </w:rPr>
      <w:t>2020.9.23</w:t>
    </w:r>
    <w:r w:rsidRPr="00E255EE">
      <w:rPr>
        <w:rFonts w:ascii="Segoe UI" w:hAnsi="Segoe UI" w:cs="Segoe UI"/>
      </w:rPr>
      <w:t>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6A0" w:rsidRDefault="00F076A0" w:rsidP="00C54124">
      <w:r>
        <w:separator/>
      </w:r>
    </w:p>
  </w:footnote>
  <w:footnote w:type="continuationSeparator" w:id="0">
    <w:p w:rsidR="00F076A0" w:rsidRDefault="00F076A0" w:rsidP="00C5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游ゴシック" w:eastAsia="游ゴシック" w:hAnsi="游ゴシック"/>
      </w:rPr>
      <w:alias w:val="キーワード"/>
      <w:tag w:val=""/>
      <w:id w:val="1408507890"/>
      <w:placeholder>
        <w:docPart w:val="7334EB6F3C2744048916EC44AD298BB4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:rsidR="00376F45" w:rsidRDefault="00376F45" w:rsidP="002500CE">
        <w:pPr>
          <w:pStyle w:val="a3"/>
          <w:jc w:val="right"/>
        </w:pPr>
        <w:r w:rsidRPr="002500CE">
          <w:rPr>
            <w:rFonts w:ascii="游ゴシック" w:eastAsia="游ゴシック" w:hAnsi="游ゴシック"/>
          </w:rPr>
          <w:t>南紀白浜空港運用業務要領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CD"/>
    <w:rsid w:val="000109D2"/>
    <w:rsid w:val="00020986"/>
    <w:rsid w:val="00021C6F"/>
    <w:rsid w:val="00042912"/>
    <w:rsid w:val="00052065"/>
    <w:rsid w:val="000606F3"/>
    <w:rsid w:val="000632C8"/>
    <w:rsid w:val="00063390"/>
    <w:rsid w:val="00074C95"/>
    <w:rsid w:val="00075972"/>
    <w:rsid w:val="000766A3"/>
    <w:rsid w:val="00076CCB"/>
    <w:rsid w:val="000841DF"/>
    <w:rsid w:val="00090DF0"/>
    <w:rsid w:val="000A36B0"/>
    <w:rsid w:val="000B6424"/>
    <w:rsid w:val="000F67AB"/>
    <w:rsid w:val="000F7BC0"/>
    <w:rsid w:val="001038FE"/>
    <w:rsid w:val="00103C73"/>
    <w:rsid w:val="001101AA"/>
    <w:rsid w:val="00132785"/>
    <w:rsid w:val="00132B58"/>
    <w:rsid w:val="00156E96"/>
    <w:rsid w:val="0017649B"/>
    <w:rsid w:val="00182509"/>
    <w:rsid w:val="001846EC"/>
    <w:rsid w:val="00185221"/>
    <w:rsid w:val="00194CAD"/>
    <w:rsid w:val="001A4B5F"/>
    <w:rsid w:val="001B1C01"/>
    <w:rsid w:val="001B42A6"/>
    <w:rsid w:val="001B4773"/>
    <w:rsid w:val="001B4B5B"/>
    <w:rsid w:val="001B4BD0"/>
    <w:rsid w:val="001E4137"/>
    <w:rsid w:val="002004EF"/>
    <w:rsid w:val="0020722E"/>
    <w:rsid w:val="00224654"/>
    <w:rsid w:val="00244023"/>
    <w:rsid w:val="002500CE"/>
    <w:rsid w:val="00251EDB"/>
    <w:rsid w:val="002576E6"/>
    <w:rsid w:val="00261527"/>
    <w:rsid w:val="002624A6"/>
    <w:rsid w:val="0028463A"/>
    <w:rsid w:val="002B3602"/>
    <w:rsid w:val="002C05BF"/>
    <w:rsid w:val="002D215A"/>
    <w:rsid w:val="002D3A44"/>
    <w:rsid w:val="002D4004"/>
    <w:rsid w:val="002F66F3"/>
    <w:rsid w:val="003038B0"/>
    <w:rsid w:val="00305C2C"/>
    <w:rsid w:val="00314E1A"/>
    <w:rsid w:val="0031519F"/>
    <w:rsid w:val="00315791"/>
    <w:rsid w:val="00317202"/>
    <w:rsid w:val="0031743C"/>
    <w:rsid w:val="00321BAD"/>
    <w:rsid w:val="00324296"/>
    <w:rsid w:val="003275FB"/>
    <w:rsid w:val="00327A08"/>
    <w:rsid w:val="00331C66"/>
    <w:rsid w:val="00345CA3"/>
    <w:rsid w:val="00371D28"/>
    <w:rsid w:val="00372E02"/>
    <w:rsid w:val="00376F45"/>
    <w:rsid w:val="003840C1"/>
    <w:rsid w:val="003A3173"/>
    <w:rsid w:val="003A6F80"/>
    <w:rsid w:val="003B0C19"/>
    <w:rsid w:val="003B70A3"/>
    <w:rsid w:val="003C0CEF"/>
    <w:rsid w:val="003C380A"/>
    <w:rsid w:val="003D173D"/>
    <w:rsid w:val="003D4260"/>
    <w:rsid w:val="003D4D69"/>
    <w:rsid w:val="003D63D2"/>
    <w:rsid w:val="003E4E01"/>
    <w:rsid w:val="003E6FC0"/>
    <w:rsid w:val="003E740C"/>
    <w:rsid w:val="003F2477"/>
    <w:rsid w:val="003F6C0F"/>
    <w:rsid w:val="00411E54"/>
    <w:rsid w:val="00413D56"/>
    <w:rsid w:val="00416879"/>
    <w:rsid w:val="00432581"/>
    <w:rsid w:val="004349DA"/>
    <w:rsid w:val="00447074"/>
    <w:rsid w:val="00456B01"/>
    <w:rsid w:val="00462CF7"/>
    <w:rsid w:val="00463857"/>
    <w:rsid w:val="00473140"/>
    <w:rsid w:val="004960D5"/>
    <w:rsid w:val="004A020A"/>
    <w:rsid w:val="004B0F30"/>
    <w:rsid w:val="004C4F8F"/>
    <w:rsid w:val="004C551B"/>
    <w:rsid w:val="004C6E9B"/>
    <w:rsid w:val="004D3124"/>
    <w:rsid w:val="004F0EA9"/>
    <w:rsid w:val="00500255"/>
    <w:rsid w:val="005052EE"/>
    <w:rsid w:val="00537587"/>
    <w:rsid w:val="00541C94"/>
    <w:rsid w:val="005503F0"/>
    <w:rsid w:val="00550EE9"/>
    <w:rsid w:val="00555DA8"/>
    <w:rsid w:val="00557AD5"/>
    <w:rsid w:val="005611B0"/>
    <w:rsid w:val="00563953"/>
    <w:rsid w:val="00564CFA"/>
    <w:rsid w:val="005710E1"/>
    <w:rsid w:val="00572ACC"/>
    <w:rsid w:val="00577FA7"/>
    <w:rsid w:val="0059044E"/>
    <w:rsid w:val="0059627D"/>
    <w:rsid w:val="0059695C"/>
    <w:rsid w:val="005B203C"/>
    <w:rsid w:val="005C06D8"/>
    <w:rsid w:val="005C1D36"/>
    <w:rsid w:val="005D256C"/>
    <w:rsid w:val="005E2B8D"/>
    <w:rsid w:val="005E5B11"/>
    <w:rsid w:val="005E77D5"/>
    <w:rsid w:val="005F6827"/>
    <w:rsid w:val="00604D9A"/>
    <w:rsid w:val="0062517C"/>
    <w:rsid w:val="00630B64"/>
    <w:rsid w:val="0064468C"/>
    <w:rsid w:val="00646C99"/>
    <w:rsid w:val="006501B9"/>
    <w:rsid w:val="006538B3"/>
    <w:rsid w:val="00663F1F"/>
    <w:rsid w:val="00665B4C"/>
    <w:rsid w:val="006739DE"/>
    <w:rsid w:val="006A3B1E"/>
    <w:rsid w:val="006A6A1E"/>
    <w:rsid w:val="006C5ACD"/>
    <w:rsid w:val="006C70C2"/>
    <w:rsid w:val="006C7356"/>
    <w:rsid w:val="006D24BE"/>
    <w:rsid w:val="006D5E50"/>
    <w:rsid w:val="006E2322"/>
    <w:rsid w:val="006E2915"/>
    <w:rsid w:val="006E5CBC"/>
    <w:rsid w:val="006F38CF"/>
    <w:rsid w:val="006F5063"/>
    <w:rsid w:val="0070188C"/>
    <w:rsid w:val="00705F58"/>
    <w:rsid w:val="007117E8"/>
    <w:rsid w:val="0071477F"/>
    <w:rsid w:val="00715524"/>
    <w:rsid w:val="00715930"/>
    <w:rsid w:val="00720739"/>
    <w:rsid w:val="007231D5"/>
    <w:rsid w:val="00731807"/>
    <w:rsid w:val="00745DAF"/>
    <w:rsid w:val="00750F60"/>
    <w:rsid w:val="007548DF"/>
    <w:rsid w:val="00754BA8"/>
    <w:rsid w:val="00773D65"/>
    <w:rsid w:val="00774AB6"/>
    <w:rsid w:val="00782A94"/>
    <w:rsid w:val="0078424E"/>
    <w:rsid w:val="00790000"/>
    <w:rsid w:val="00791DB6"/>
    <w:rsid w:val="007A4B2C"/>
    <w:rsid w:val="007B4FC6"/>
    <w:rsid w:val="007C1024"/>
    <w:rsid w:val="007C457D"/>
    <w:rsid w:val="007C48EB"/>
    <w:rsid w:val="007C6BCD"/>
    <w:rsid w:val="007D4A3F"/>
    <w:rsid w:val="007D645A"/>
    <w:rsid w:val="007E3B0F"/>
    <w:rsid w:val="007F403C"/>
    <w:rsid w:val="00821E73"/>
    <w:rsid w:val="008331C1"/>
    <w:rsid w:val="0083583E"/>
    <w:rsid w:val="008461DC"/>
    <w:rsid w:val="00846331"/>
    <w:rsid w:val="008574EF"/>
    <w:rsid w:val="008615A2"/>
    <w:rsid w:val="00861AC8"/>
    <w:rsid w:val="008658B4"/>
    <w:rsid w:val="00876461"/>
    <w:rsid w:val="0087736F"/>
    <w:rsid w:val="00886C7D"/>
    <w:rsid w:val="00893354"/>
    <w:rsid w:val="00894292"/>
    <w:rsid w:val="008A3214"/>
    <w:rsid w:val="008B6787"/>
    <w:rsid w:val="008C4095"/>
    <w:rsid w:val="008E3DB7"/>
    <w:rsid w:val="00901CDD"/>
    <w:rsid w:val="00901DDF"/>
    <w:rsid w:val="00920480"/>
    <w:rsid w:val="0092730E"/>
    <w:rsid w:val="009334BA"/>
    <w:rsid w:val="00937AB1"/>
    <w:rsid w:val="0094439F"/>
    <w:rsid w:val="00946FCD"/>
    <w:rsid w:val="00947162"/>
    <w:rsid w:val="009641A7"/>
    <w:rsid w:val="00966F04"/>
    <w:rsid w:val="00975043"/>
    <w:rsid w:val="009907D8"/>
    <w:rsid w:val="009978D9"/>
    <w:rsid w:val="00997DFC"/>
    <w:rsid w:val="009A4AF6"/>
    <w:rsid w:val="009B61D6"/>
    <w:rsid w:val="009D4EB7"/>
    <w:rsid w:val="009E4212"/>
    <w:rsid w:val="009F263E"/>
    <w:rsid w:val="00A0070F"/>
    <w:rsid w:val="00A14A66"/>
    <w:rsid w:val="00A23445"/>
    <w:rsid w:val="00A235F1"/>
    <w:rsid w:val="00A32185"/>
    <w:rsid w:val="00A3511F"/>
    <w:rsid w:val="00A5147B"/>
    <w:rsid w:val="00A518A3"/>
    <w:rsid w:val="00A61DD3"/>
    <w:rsid w:val="00A718B5"/>
    <w:rsid w:val="00A74AB6"/>
    <w:rsid w:val="00A77B92"/>
    <w:rsid w:val="00AA1B88"/>
    <w:rsid w:val="00AB50A5"/>
    <w:rsid w:val="00AD49A4"/>
    <w:rsid w:val="00AF3BC7"/>
    <w:rsid w:val="00AF440C"/>
    <w:rsid w:val="00AF6070"/>
    <w:rsid w:val="00AF7164"/>
    <w:rsid w:val="00B02AEA"/>
    <w:rsid w:val="00B230B5"/>
    <w:rsid w:val="00B2561B"/>
    <w:rsid w:val="00B25DD9"/>
    <w:rsid w:val="00B42A5A"/>
    <w:rsid w:val="00B42C39"/>
    <w:rsid w:val="00B46B9D"/>
    <w:rsid w:val="00B66A7C"/>
    <w:rsid w:val="00B758A8"/>
    <w:rsid w:val="00B96C1C"/>
    <w:rsid w:val="00BA5051"/>
    <w:rsid w:val="00BC25AC"/>
    <w:rsid w:val="00BC279E"/>
    <w:rsid w:val="00BC50DC"/>
    <w:rsid w:val="00BD0207"/>
    <w:rsid w:val="00BE2356"/>
    <w:rsid w:val="00BE4C57"/>
    <w:rsid w:val="00BF0D4A"/>
    <w:rsid w:val="00BF154E"/>
    <w:rsid w:val="00BF2C43"/>
    <w:rsid w:val="00C34CE5"/>
    <w:rsid w:val="00C44DD8"/>
    <w:rsid w:val="00C50B5E"/>
    <w:rsid w:val="00C51657"/>
    <w:rsid w:val="00C54124"/>
    <w:rsid w:val="00C61F9B"/>
    <w:rsid w:val="00C7071A"/>
    <w:rsid w:val="00C74E57"/>
    <w:rsid w:val="00C76844"/>
    <w:rsid w:val="00C81F59"/>
    <w:rsid w:val="00CA2B5C"/>
    <w:rsid w:val="00CA36BC"/>
    <w:rsid w:val="00CA43B6"/>
    <w:rsid w:val="00CA6C82"/>
    <w:rsid w:val="00CB13BA"/>
    <w:rsid w:val="00CB2287"/>
    <w:rsid w:val="00CC65FE"/>
    <w:rsid w:val="00CE1464"/>
    <w:rsid w:val="00D049B0"/>
    <w:rsid w:val="00D1077E"/>
    <w:rsid w:val="00D1650D"/>
    <w:rsid w:val="00D238C2"/>
    <w:rsid w:val="00D400F5"/>
    <w:rsid w:val="00D40A33"/>
    <w:rsid w:val="00D448F7"/>
    <w:rsid w:val="00D44AE4"/>
    <w:rsid w:val="00D47881"/>
    <w:rsid w:val="00D53770"/>
    <w:rsid w:val="00D61235"/>
    <w:rsid w:val="00D729A2"/>
    <w:rsid w:val="00D73B62"/>
    <w:rsid w:val="00D754CA"/>
    <w:rsid w:val="00D80047"/>
    <w:rsid w:val="00D8141F"/>
    <w:rsid w:val="00D879BF"/>
    <w:rsid w:val="00DC7D7A"/>
    <w:rsid w:val="00DC7F2B"/>
    <w:rsid w:val="00DE32CD"/>
    <w:rsid w:val="00DE39C1"/>
    <w:rsid w:val="00DE7062"/>
    <w:rsid w:val="00DF2B4B"/>
    <w:rsid w:val="00DF30C5"/>
    <w:rsid w:val="00E017A2"/>
    <w:rsid w:val="00E12258"/>
    <w:rsid w:val="00E12378"/>
    <w:rsid w:val="00E1414F"/>
    <w:rsid w:val="00E22486"/>
    <w:rsid w:val="00E255EE"/>
    <w:rsid w:val="00E323FD"/>
    <w:rsid w:val="00E33CDC"/>
    <w:rsid w:val="00E46C8B"/>
    <w:rsid w:val="00E47BC2"/>
    <w:rsid w:val="00E50065"/>
    <w:rsid w:val="00E53BAA"/>
    <w:rsid w:val="00E67155"/>
    <w:rsid w:val="00E765BF"/>
    <w:rsid w:val="00E80588"/>
    <w:rsid w:val="00E8306A"/>
    <w:rsid w:val="00E92F52"/>
    <w:rsid w:val="00E93FDC"/>
    <w:rsid w:val="00EA1440"/>
    <w:rsid w:val="00EA286E"/>
    <w:rsid w:val="00EA3C04"/>
    <w:rsid w:val="00EB7A6B"/>
    <w:rsid w:val="00EC7E20"/>
    <w:rsid w:val="00EE24C0"/>
    <w:rsid w:val="00EE76CF"/>
    <w:rsid w:val="00F076A0"/>
    <w:rsid w:val="00F11969"/>
    <w:rsid w:val="00F17E9F"/>
    <w:rsid w:val="00F320BA"/>
    <w:rsid w:val="00F44EB9"/>
    <w:rsid w:val="00F60A21"/>
    <w:rsid w:val="00F8291A"/>
    <w:rsid w:val="00FA2328"/>
    <w:rsid w:val="00FB30B5"/>
    <w:rsid w:val="00FB4AB2"/>
    <w:rsid w:val="00FC45F8"/>
    <w:rsid w:val="00FE6757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C5874"/>
  <w15:docId w15:val="{F5576FF3-48E9-49AE-B1DF-9A738110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6F4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4124"/>
  </w:style>
  <w:style w:type="paragraph" w:styleId="a5">
    <w:name w:val="footer"/>
    <w:basedOn w:val="a"/>
    <w:link w:val="a6"/>
    <w:uiPriority w:val="99"/>
    <w:unhideWhenUsed/>
    <w:rsid w:val="00C54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4124"/>
  </w:style>
  <w:style w:type="paragraph" w:styleId="a7">
    <w:name w:val="Note Heading"/>
    <w:basedOn w:val="a"/>
    <w:next w:val="a"/>
    <w:link w:val="a8"/>
    <w:uiPriority w:val="99"/>
    <w:unhideWhenUsed/>
    <w:rsid w:val="008A3214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8A3214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8A3214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8A3214"/>
    <w:rPr>
      <w:sz w:val="24"/>
      <w:szCs w:val="24"/>
    </w:rPr>
  </w:style>
  <w:style w:type="table" w:styleId="ab">
    <w:name w:val="Table Grid"/>
    <w:basedOn w:val="a1"/>
    <w:uiPriority w:val="59"/>
    <w:rsid w:val="008A3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F3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3BC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2500CE"/>
    <w:rPr>
      <w:color w:val="808080"/>
    </w:rPr>
  </w:style>
  <w:style w:type="table" w:customStyle="1" w:styleId="11">
    <w:name w:val="表 (格子)1"/>
    <w:basedOn w:val="a1"/>
    <w:next w:val="ab"/>
    <w:uiPriority w:val="59"/>
    <w:rsid w:val="00EB7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A6C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76F45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376F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34EB6F3C2744048916EC44AD298B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BCA7E3-736E-400C-9B74-A8CB1F1DEB3A}"/>
      </w:docPartPr>
      <w:docPartBody>
        <w:p w:rsidR="00236097" w:rsidRDefault="002728FB">
          <w:r w:rsidRPr="000346F9">
            <w:rPr>
              <w:rStyle w:val="a3"/>
              <w:rFonts w:hint="eastAsia"/>
            </w:rPr>
            <w:t>[キーワード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8FB"/>
    <w:rsid w:val="00111DF0"/>
    <w:rsid w:val="00236097"/>
    <w:rsid w:val="002728FB"/>
    <w:rsid w:val="002A44E4"/>
    <w:rsid w:val="003D318D"/>
    <w:rsid w:val="00430B45"/>
    <w:rsid w:val="004E2DAA"/>
    <w:rsid w:val="00556D77"/>
    <w:rsid w:val="005F2E25"/>
    <w:rsid w:val="005F4BCD"/>
    <w:rsid w:val="006247A3"/>
    <w:rsid w:val="006D7BFC"/>
    <w:rsid w:val="0070764F"/>
    <w:rsid w:val="007B44F0"/>
    <w:rsid w:val="008938C7"/>
    <w:rsid w:val="008E6628"/>
    <w:rsid w:val="00906107"/>
    <w:rsid w:val="009F5538"/>
    <w:rsid w:val="00A049CA"/>
    <w:rsid w:val="00A12CFE"/>
    <w:rsid w:val="00B92F6B"/>
    <w:rsid w:val="00C41442"/>
    <w:rsid w:val="00C47EE2"/>
    <w:rsid w:val="00C51586"/>
    <w:rsid w:val="00CD75AC"/>
    <w:rsid w:val="00D16467"/>
    <w:rsid w:val="00DB69F4"/>
    <w:rsid w:val="00F06EAD"/>
    <w:rsid w:val="00F6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28FB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28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9724-91FC-42E7-8502-010A90CC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keywords>南紀白浜空港運用業務要領</cp:keywords>
  <cp:lastModifiedBy>t.sawada</cp:lastModifiedBy>
  <cp:revision>2</cp:revision>
  <cp:lastPrinted>2019-07-10T22:51:00Z</cp:lastPrinted>
  <dcterms:created xsi:type="dcterms:W3CDTF">2020-09-23T01:33:00Z</dcterms:created>
  <dcterms:modified xsi:type="dcterms:W3CDTF">2020-09-23T01:33:00Z</dcterms:modified>
</cp:coreProperties>
</file>